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B5F36" w14:textId="4F2FEF65" w:rsidR="00244A8B" w:rsidRDefault="00FD1837" w:rsidP="00244A8B">
      <w:pPr>
        <w:pStyle w:val="Title"/>
      </w:pPr>
      <w:r>
        <w:t xml:space="preserve">Dynamic </w:t>
      </w:r>
      <w:r w:rsidR="00244A8B">
        <w:t>Hardware Testing</w:t>
      </w:r>
      <w:r>
        <w:t xml:space="preserve"> Breakdown</w:t>
      </w:r>
    </w:p>
    <w:p w14:paraId="0C89EF8F" w14:textId="31035ABB" w:rsidR="008774EC" w:rsidRDefault="00BE194E" w:rsidP="00244A8B">
      <w:pPr>
        <w:pStyle w:val="Heading1"/>
      </w:pPr>
      <w:r>
        <w:t>Overview</w:t>
      </w:r>
      <w:r w:rsidR="008774EC">
        <w:t>:</w:t>
      </w:r>
    </w:p>
    <w:p w14:paraId="181853F2" w14:textId="1B202457" w:rsidR="008378F0" w:rsidRDefault="008774EC" w:rsidP="008774EC">
      <w:r>
        <w:t xml:space="preserve">An ESP32 microcontroller is being used to interact with the </w:t>
      </w:r>
      <w:r w:rsidR="008378F0">
        <w:t xml:space="preserve">static and </w:t>
      </w:r>
      <w:r>
        <w:t xml:space="preserve">dynamic hardware implementations on the Pynq-Z2. Some of the pins </w:t>
      </w:r>
      <w:r w:rsidR="00BE194E">
        <w:t xml:space="preserve">of the ESP32 </w:t>
      </w:r>
      <w:r>
        <w:t>will be used for input/output</w:t>
      </w:r>
      <w:r w:rsidR="00BE194E">
        <w:t xml:space="preserve"> interactions while some onboard pins/LEDs of the Pynq-Z2 will be used. Each </w:t>
      </w:r>
      <w:r w:rsidR="00C455AA">
        <w:t>implementation will be notated with a corresponding “Pin Layout diagram.”</w:t>
      </w:r>
    </w:p>
    <w:p w14:paraId="10644141" w14:textId="3F8E16F7" w:rsidR="008378F0" w:rsidRDefault="008378F0" w:rsidP="008378F0">
      <w:pPr>
        <w:pStyle w:val="ListParagraph"/>
        <w:numPr>
          <w:ilvl w:val="0"/>
          <w:numId w:val="2"/>
        </w:numPr>
      </w:pPr>
      <w:r w:rsidRPr="008378F0">
        <w:rPr>
          <w:b/>
          <w:bCs/>
        </w:rPr>
        <w:t>SH</w:t>
      </w:r>
      <w:r>
        <w:t>: “Static Hardware”</w:t>
      </w:r>
    </w:p>
    <w:p w14:paraId="762216D1" w14:textId="1DE04B03" w:rsidR="008378F0" w:rsidRPr="008774EC" w:rsidRDefault="008378F0" w:rsidP="008378F0">
      <w:pPr>
        <w:pStyle w:val="ListParagraph"/>
        <w:numPr>
          <w:ilvl w:val="0"/>
          <w:numId w:val="2"/>
        </w:numPr>
      </w:pPr>
      <w:r>
        <w:rPr>
          <w:b/>
          <w:bCs/>
        </w:rPr>
        <w:t>DH</w:t>
      </w:r>
      <w:r w:rsidRPr="008378F0">
        <w:t>:</w:t>
      </w:r>
      <w:r>
        <w:t xml:space="preserve"> “Dynamic Hardware”</w:t>
      </w:r>
    </w:p>
    <w:p w14:paraId="019C9F1E" w14:textId="76293DA1" w:rsidR="00244A8B" w:rsidRDefault="00244A8B" w:rsidP="00244A8B">
      <w:pPr>
        <w:pStyle w:val="Heading1"/>
      </w:pPr>
      <w:r>
        <w:t xml:space="preserve">Hardware </w:t>
      </w:r>
      <w:r w:rsidR="00BE194E">
        <w:t>Documents</w:t>
      </w:r>
      <w:r>
        <w:t>:</w:t>
      </w:r>
    </w:p>
    <w:p w14:paraId="39D0A274" w14:textId="777E8D22" w:rsidR="00244A8B" w:rsidRDefault="00FD1837" w:rsidP="00527E91">
      <w:pPr>
        <w:pStyle w:val="Heading2"/>
      </w:pPr>
      <w:r>
        <w:t>O</w:t>
      </w:r>
      <w:r w:rsidR="00244A8B">
        <w:t>fficial documentation for Signal</w:t>
      </w:r>
      <w:r w:rsidR="00242E7F">
        <w:t xml:space="preserve"> </w:t>
      </w:r>
      <w:r w:rsidR="008378F0">
        <w:sym w:font="Symbol" w:char="F0AE"/>
      </w:r>
      <w:r w:rsidR="00242E7F">
        <w:t xml:space="preserve"> </w:t>
      </w:r>
      <w:r w:rsidR="00244A8B">
        <w:t>PL Pin</w:t>
      </w:r>
      <w:r>
        <w:t xml:space="preserve"> for Pynq Z2</w:t>
      </w:r>
    </w:p>
    <w:p w14:paraId="21108880" w14:textId="697EF1A0" w:rsidR="00527E91" w:rsidRDefault="006E1E5C" w:rsidP="00527E91">
      <w:pPr>
        <w:ind w:firstLine="720"/>
      </w:pPr>
      <w:hyperlink r:id="rId6" w:history="1">
        <w:r w:rsidR="00527E91" w:rsidRPr="009D4533">
          <w:rPr>
            <w:rStyle w:val="Hyperlink"/>
          </w:rPr>
          <w:t>https://d2m32eurp10079.cloudfront.net/Download/pynqz2_user_manual_v1_0.pdf</w:t>
        </w:r>
      </w:hyperlink>
    </w:p>
    <w:p w14:paraId="08D66E58" w14:textId="460873C5" w:rsidR="004E4769" w:rsidRPr="004E4769" w:rsidRDefault="008378F0" w:rsidP="004E4769">
      <w:pPr>
        <w:pStyle w:val="Heading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1D21E6" wp14:editId="63FB3970">
            <wp:simplePos x="0" y="0"/>
            <wp:positionH relativeFrom="margin">
              <wp:align>center</wp:align>
            </wp:positionH>
            <wp:positionV relativeFrom="paragraph">
              <wp:posOffset>246380</wp:posOffset>
            </wp:positionV>
            <wp:extent cx="4143375" cy="4392930"/>
            <wp:effectExtent l="19050" t="19050" r="28575" b="2667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454" r="960" b="1149"/>
                    <a:stretch/>
                  </pic:blipFill>
                  <pic:spPr bwMode="auto">
                    <a:xfrm>
                      <a:off x="0" y="0"/>
                      <a:ext cx="4143375" cy="43929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94E">
        <w:t xml:space="preserve">HiLetgo </w:t>
      </w:r>
      <w:r w:rsidR="004E4769">
        <w:t>NodeMCU-32S Pinout</w:t>
      </w:r>
    </w:p>
    <w:p w14:paraId="339CA024" w14:textId="224B214C" w:rsidR="004E4769" w:rsidRPr="004E4769" w:rsidRDefault="004E4769" w:rsidP="004E4769"/>
    <w:p w14:paraId="11F31DE7" w14:textId="7E7A8EB6" w:rsidR="004E4769" w:rsidRPr="004E4769" w:rsidRDefault="00527E91" w:rsidP="004E4769">
      <w:pPr>
        <w:pStyle w:val="Heading2"/>
      </w:pPr>
      <w:r>
        <w:lastRenderedPageBreak/>
        <w:t>Picture of testing setup</w:t>
      </w:r>
    </w:p>
    <w:p w14:paraId="535318FA" w14:textId="145A744A" w:rsidR="00527E91" w:rsidRPr="00527E91" w:rsidRDefault="00FD1837" w:rsidP="00527E91">
      <w:r>
        <w:rPr>
          <w:noProof/>
        </w:rPr>
        <w:drawing>
          <wp:inline distT="0" distB="0" distL="0" distR="0" wp14:anchorId="20050645" wp14:editId="3F93636F">
            <wp:extent cx="5934075" cy="4448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E3E51" w14:textId="77777777" w:rsidR="00BE194E" w:rsidRDefault="00BE194E">
      <w:pPr>
        <w:rPr>
          <w:rFonts w:eastAsiaTheme="majorEastAsia" w:cstheme="majorBidi"/>
          <w:color w:val="1F3864" w:themeColor="accent1" w:themeShade="80"/>
          <w:sz w:val="40"/>
          <w:szCs w:val="32"/>
        </w:rPr>
      </w:pPr>
      <w:r>
        <w:br w:type="page"/>
      </w:r>
    </w:p>
    <w:p w14:paraId="1D80DD9B" w14:textId="5E618F51" w:rsidR="00A949E4" w:rsidRDefault="00A949E4" w:rsidP="00A949E4">
      <w:pPr>
        <w:pStyle w:val="Heading1"/>
      </w:pPr>
      <w:r>
        <w:lastRenderedPageBreak/>
        <w:t>S</w:t>
      </w:r>
      <w:r>
        <w:t>H Implementation: “</w:t>
      </w:r>
      <w:proofErr w:type="spellStart"/>
      <w:r w:rsidR="008378F0">
        <w:t>pBuffer_wrapper.v</w:t>
      </w:r>
      <w:proofErr w:type="spellEnd"/>
      <w:r>
        <w:t>”</w:t>
      </w:r>
    </w:p>
    <w:p w14:paraId="73C2502F" w14:textId="77777777" w:rsidR="00A949E4" w:rsidRPr="001B4EAA" w:rsidRDefault="00A949E4" w:rsidP="00A949E4"/>
    <w:tbl>
      <w:tblPr>
        <w:tblStyle w:val="GridTable2"/>
        <w:tblW w:w="5000" w:type="pct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1891"/>
        <w:gridCol w:w="449"/>
      </w:tblGrid>
      <w:tr w:rsidR="00A949E4" w14:paraId="6FF92EB3" w14:textId="77777777" w:rsidTr="00D56E0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0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pct"/>
            <w:gridSpan w:val="4"/>
            <w:tcBorders>
              <w:bottom w:val="single" w:sz="2" w:space="0" w:color="666666" w:themeColor="text1" w:themeTint="99"/>
            </w:tcBorders>
          </w:tcPr>
          <w:p w14:paraId="008B02DB" w14:textId="77777777" w:rsidR="00A949E4" w:rsidRPr="00242E7F" w:rsidRDefault="00A949E4" w:rsidP="00D56E0F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Pin Layout</w:t>
            </w:r>
          </w:p>
        </w:tc>
      </w:tr>
      <w:tr w:rsidR="00A949E4" w14:paraId="37246D47" w14:textId="77777777" w:rsidTr="00D56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bottom w:val="single" w:sz="12" w:space="0" w:color="auto"/>
            </w:tcBorders>
            <w:vAlign w:val="center"/>
          </w:tcPr>
          <w:p w14:paraId="45816A23" w14:textId="77777777" w:rsidR="00A949E4" w:rsidRPr="00242E7F" w:rsidRDefault="00A949E4" w:rsidP="00D56E0F">
            <w:pPr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242E7F">
              <w:rPr>
                <w:rFonts w:cs="Times New Roman"/>
                <w:b w:val="0"/>
                <w:bCs w:val="0"/>
                <w:sz w:val="24"/>
                <w:szCs w:val="24"/>
              </w:rPr>
              <w:t>Data Signal Name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10D18F51" w14:textId="77777777" w:rsidR="00A949E4" w:rsidRPr="00242E7F" w:rsidRDefault="00A949E4" w:rsidP="00D56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ESP32 Pin</w:t>
            </w:r>
            <w:r>
              <w:rPr>
                <w:rFonts w:cs="Times New Roman"/>
                <w:sz w:val="24"/>
                <w:szCs w:val="24"/>
              </w:rPr>
              <w:t xml:space="preserve"> Name</w:t>
            </w:r>
          </w:p>
          <w:p w14:paraId="5273DEA8" w14:textId="77777777" w:rsidR="00A949E4" w:rsidRPr="00242E7F" w:rsidRDefault="00A949E4" w:rsidP="00D56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(if connected)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4231B0C4" w14:textId="77777777" w:rsidR="00A949E4" w:rsidRPr="00242E7F" w:rsidRDefault="00A949E4" w:rsidP="00D56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ynq Z2 Pin Name</w:t>
            </w:r>
          </w:p>
        </w:tc>
        <w:tc>
          <w:tcPr>
            <w:tcW w:w="1250" w:type="pct"/>
            <w:gridSpan w:val="2"/>
            <w:tcBorders>
              <w:bottom w:val="single" w:sz="12" w:space="0" w:color="auto"/>
            </w:tcBorders>
            <w:vAlign w:val="center"/>
          </w:tcPr>
          <w:p w14:paraId="075731F6" w14:textId="77777777" w:rsidR="00A949E4" w:rsidRPr="00242E7F" w:rsidRDefault="00A949E4" w:rsidP="00D56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ckage</w:t>
            </w:r>
            <w:r w:rsidRPr="00242E7F">
              <w:rPr>
                <w:rFonts w:cs="Times New Roman"/>
                <w:sz w:val="24"/>
                <w:szCs w:val="24"/>
              </w:rPr>
              <w:t xml:space="preserve"> Pi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A949E4" w14:paraId="02110C85" w14:textId="77777777" w:rsidTr="00D56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12" w:space="0" w:color="auto"/>
            </w:tcBorders>
          </w:tcPr>
          <w:p w14:paraId="0B811E81" w14:textId="77777777" w:rsidR="00A949E4" w:rsidRPr="00275A37" w:rsidRDefault="00A949E4" w:rsidP="00D56E0F">
            <w:pPr>
              <w:jc w:val="center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In</w:t>
            </w:r>
            <w:proofErr w:type="spellEnd"/>
            <w:r w:rsidRPr="00242E7F"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1250" w:type="pct"/>
            <w:tcBorders>
              <w:top w:val="single" w:sz="12" w:space="0" w:color="auto"/>
            </w:tcBorders>
          </w:tcPr>
          <w:p w14:paraId="737BE8F1" w14:textId="77777777" w:rsidR="00A949E4" w:rsidRPr="00275A37" w:rsidRDefault="00A949E4" w:rsidP="00D56E0F">
            <w:pPr>
              <w:tabs>
                <w:tab w:val="center" w:pos="1062"/>
                <w:tab w:val="right" w:pos="21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ab/>
              <w:t>GPIO0</w:t>
            </w:r>
            <w:r>
              <w:rPr>
                <w:rFonts w:cs="Times New Roman"/>
              </w:rPr>
              <w:tab/>
            </w:r>
          </w:p>
        </w:tc>
        <w:tc>
          <w:tcPr>
            <w:tcW w:w="1250" w:type="pct"/>
            <w:tcBorders>
              <w:top w:val="single" w:sz="12" w:space="0" w:color="auto"/>
            </w:tcBorders>
          </w:tcPr>
          <w:p w14:paraId="73A45A96" w14:textId="77777777" w:rsidR="00A949E4" w:rsidRPr="00242E7F" w:rsidRDefault="00A949E4" w:rsidP="00D5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0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</w:tcBorders>
          </w:tcPr>
          <w:p w14:paraId="03342235" w14:textId="77777777" w:rsidR="00A949E4" w:rsidRPr="00275A37" w:rsidRDefault="00A949E4" w:rsidP="00D5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4</w:t>
            </w:r>
          </w:p>
        </w:tc>
      </w:tr>
      <w:tr w:rsidR="00A949E4" w14:paraId="61684829" w14:textId="77777777" w:rsidTr="00D56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631A05CF" w14:textId="77777777" w:rsidR="00A949E4" w:rsidRPr="00275A37" w:rsidRDefault="00A949E4" w:rsidP="00D56E0F">
            <w:pPr>
              <w:jc w:val="center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In</w:t>
            </w:r>
            <w:proofErr w:type="spellEnd"/>
            <w:r w:rsidRPr="00242E7F"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1250" w:type="pct"/>
          </w:tcPr>
          <w:p w14:paraId="785DCF93" w14:textId="77777777" w:rsidR="00A949E4" w:rsidRPr="00275A37" w:rsidRDefault="00A949E4" w:rsidP="00D56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</w:t>
            </w:r>
          </w:p>
        </w:tc>
        <w:tc>
          <w:tcPr>
            <w:tcW w:w="1250" w:type="pct"/>
          </w:tcPr>
          <w:p w14:paraId="41F13CDA" w14:textId="77777777" w:rsidR="00A949E4" w:rsidRPr="00242E7F" w:rsidRDefault="00A949E4" w:rsidP="00D56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</w:t>
            </w:r>
          </w:p>
        </w:tc>
        <w:tc>
          <w:tcPr>
            <w:tcW w:w="1250" w:type="pct"/>
            <w:gridSpan w:val="2"/>
          </w:tcPr>
          <w:p w14:paraId="5EB85A2D" w14:textId="77777777" w:rsidR="00A949E4" w:rsidRPr="00275A37" w:rsidRDefault="00A949E4" w:rsidP="00D56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2</w:t>
            </w:r>
          </w:p>
        </w:tc>
      </w:tr>
      <w:tr w:rsidR="00A949E4" w14:paraId="77CA889E" w14:textId="77777777" w:rsidTr="00D56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8A54899" w14:textId="77777777" w:rsidR="00A949E4" w:rsidRPr="00275A37" w:rsidRDefault="00A949E4" w:rsidP="00D56E0F">
            <w:pPr>
              <w:jc w:val="center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In</w:t>
            </w:r>
            <w:proofErr w:type="spellEnd"/>
            <w:r w:rsidRPr="00242E7F"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1250" w:type="pct"/>
          </w:tcPr>
          <w:p w14:paraId="77DF1183" w14:textId="77777777" w:rsidR="00A949E4" w:rsidRPr="00275A37" w:rsidRDefault="00A949E4" w:rsidP="00D5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5</w:t>
            </w:r>
          </w:p>
        </w:tc>
        <w:tc>
          <w:tcPr>
            <w:tcW w:w="1250" w:type="pct"/>
          </w:tcPr>
          <w:p w14:paraId="43AFB937" w14:textId="77777777" w:rsidR="00A949E4" w:rsidRPr="00242E7F" w:rsidRDefault="00A949E4" w:rsidP="00D5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2</w:t>
            </w:r>
          </w:p>
        </w:tc>
        <w:tc>
          <w:tcPr>
            <w:tcW w:w="1250" w:type="pct"/>
            <w:gridSpan w:val="2"/>
          </w:tcPr>
          <w:p w14:paraId="476138BD" w14:textId="77777777" w:rsidR="00A949E4" w:rsidRPr="00275A37" w:rsidRDefault="00A949E4" w:rsidP="00D5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3</w:t>
            </w:r>
          </w:p>
        </w:tc>
      </w:tr>
      <w:tr w:rsidR="00A949E4" w14:paraId="1D6B4F90" w14:textId="77777777" w:rsidTr="00D56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FE80D0F" w14:textId="77777777" w:rsidR="00A949E4" w:rsidRPr="00275A37" w:rsidRDefault="00A949E4" w:rsidP="00D56E0F">
            <w:pPr>
              <w:jc w:val="center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In</w:t>
            </w:r>
            <w:proofErr w:type="spellEnd"/>
            <w:r w:rsidRPr="00242E7F">
              <w:rPr>
                <w:rFonts w:cs="Times New Roman"/>
                <w:sz w:val="24"/>
                <w:szCs w:val="24"/>
              </w:rPr>
              <w:t>(0)</w:t>
            </w:r>
          </w:p>
        </w:tc>
        <w:tc>
          <w:tcPr>
            <w:tcW w:w="1250" w:type="pct"/>
          </w:tcPr>
          <w:p w14:paraId="7449D56F" w14:textId="77777777" w:rsidR="00A949E4" w:rsidRPr="00275A37" w:rsidRDefault="00A949E4" w:rsidP="00D56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7</w:t>
            </w:r>
          </w:p>
        </w:tc>
        <w:tc>
          <w:tcPr>
            <w:tcW w:w="1250" w:type="pct"/>
          </w:tcPr>
          <w:p w14:paraId="4F8DED1F" w14:textId="77777777" w:rsidR="00A949E4" w:rsidRPr="00242E7F" w:rsidRDefault="00A949E4" w:rsidP="00D56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3</w:t>
            </w:r>
          </w:p>
        </w:tc>
        <w:tc>
          <w:tcPr>
            <w:tcW w:w="1250" w:type="pct"/>
            <w:gridSpan w:val="2"/>
          </w:tcPr>
          <w:p w14:paraId="12CEAA63" w14:textId="77777777" w:rsidR="00A949E4" w:rsidRPr="00275A37" w:rsidRDefault="00A949E4" w:rsidP="00D56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3</w:t>
            </w:r>
          </w:p>
        </w:tc>
      </w:tr>
      <w:tr w:rsidR="00A949E4" w14:paraId="6ADE289F" w14:textId="77777777" w:rsidTr="00D56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8D8189C" w14:textId="77777777" w:rsidR="00A949E4" w:rsidRPr="00275A37" w:rsidRDefault="00A949E4" w:rsidP="00D56E0F">
            <w:pPr>
              <w:jc w:val="center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Out</w:t>
            </w:r>
            <w:proofErr w:type="spellEnd"/>
            <w:r w:rsidRPr="00242E7F"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1250" w:type="pct"/>
          </w:tcPr>
          <w:p w14:paraId="5534F595" w14:textId="77777777" w:rsidR="00A949E4" w:rsidRPr="00275A37" w:rsidRDefault="00A949E4" w:rsidP="00D5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250" w:type="pct"/>
          </w:tcPr>
          <w:p w14:paraId="6BBE37F5" w14:textId="77777777" w:rsidR="00A949E4" w:rsidRPr="00242E7F" w:rsidRDefault="00A949E4" w:rsidP="00D5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3</w:t>
            </w:r>
          </w:p>
        </w:tc>
        <w:tc>
          <w:tcPr>
            <w:tcW w:w="1250" w:type="pct"/>
            <w:gridSpan w:val="2"/>
          </w:tcPr>
          <w:p w14:paraId="7B75A23E" w14:textId="77777777" w:rsidR="00A949E4" w:rsidRPr="00275A37" w:rsidRDefault="00A949E4" w:rsidP="00D5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14</w:t>
            </w:r>
          </w:p>
        </w:tc>
      </w:tr>
      <w:tr w:rsidR="00A949E4" w14:paraId="5F1B4BE8" w14:textId="77777777" w:rsidTr="00D56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67C93E97" w14:textId="77777777" w:rsidR="00A949E4" w:rsidRPr="00275A37" w:rsidRDefault="00A949E4" w:rsidP="00D56E0F">
            <w:pPr>
              <w:jc w:val="center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Out</w:t>
            </w:r>
            <w:proofErr w:type="spellEnd"/>
            <w:r w:rsidRPr="00242E7F"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1250" w:type="pct"/>
          </w:tcPr>
          <w:p w14:paraId="2E73172D" w14:textId="77777777" w:rsidR="00A949E4" w:rsidRPr="00275A37" w:rsidRDefault="00A949E4" w:rsidP="00D56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250" w:type="pct"/>
          </w:tcPr>
          <w:p w14:paraId="104CD78B" w14:textId="77777777" w:rsidR="00A949E4" w:rsidRPr="00242E7F" w:rsidRDefault="00A949E4" w:rsidP="00D56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2</w:t>
            </w:r>
          </w:p>
        </w:tc>
        <w:tc>
          <w:tcPr>
            <w:tcW w:w="1250" w:type="pct"/>
            <w:gridSpan w:val="2"/>
          </w:tcPr>
          <w:p w14:paraId="6EF599D4" w14:textId="77777777" w:rsidR="00A949E4" w:rsidRPr="00275A37" w:rsidRDefault="00A949E4" w:rsidP="00D56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16</w:t>
            </w:r>
          </w:p>
        </w:tc>
      </w:tr>
      <w:tr w:rsidR="00A949E4" w14:paraId="05B3AFB9" w14:textId="77777777" w:rsidTr="00D56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53BE0B8" w14:textId="77777777" w:rsidR="00A949E4" w:rsidRPr="00275A37" w:rsidRDefault="00A949E4" w:rsidP="00D56E0F">
            <w:pPr>
              <w:jc w:val="center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Out</w:t>
            </w:r>
            <w:proofErr w:type="spellEnd"/>
            <w:r w:rsidRPr="00242E7F"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1250" w:type="pct"/>
          </w:tcPr>
          <w:p w14:paraId="5528B9BA" w14:textId="77777777" w:rsidR="00A949E4" w:rsidRPr="00275A37" w:rsidRDefault="00A949E4" w:rsidP="00D5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250" w:type="pct"/>
          </w:tcPr>
          <w:p w14:paraId="1669E7F8" w14:textId="77777777" w:rsidR="00A949E4" w:rsidRPr="00242E7F" w:rsidRDefault="00A949E4" w:rsidP="00D5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1</w:t>
            </w:r>
          </w:p>
        </w:tc>
        <w:tc>
          <w:tcPr>
            <w:tcW w:w="1250" w:type="pct"/>
            <w:gridSpan w:val="2"/>
          </w:tcPr>
          <w:p w14:paraId="77F4CEEF" w14:textId="77777777" w:rsidR="00A949E4" w:rsidRPr="00275A37" w:rsidRDefault="00A949E4" w:rsidP="00D5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14</w:t>
            </w:r>
          </w:p>
        </w:tc>
      </w:tr>
      <w:tr w:rsidR="00A949E4" w14:paraId="360FE301" w14:textId="77777777" w:rsidTr="00D56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968FA49" w14:textId="77777777" w:rsidR="00A949E4" w:rsidRPr="00275A37" w:rsidRDefault="00A949E4" w:rsidP="00D56E0F">
            <w:pPr>
              <w:jc w:val="center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Out</w:t>
            </w:r>
            <w:proofErr w:type="spellEnd"/>
            <w:r w:rsidRPr="00242E7F">
              <w:rPr>
                <w:rFonts w:cs="Times New Roman"/>
                <w:sz w:val="24"/>
                <w:szCs w:val="24"/>
              </w:rPr>
              <w:t>(0)</w:t>
            </w:r>
          </w:p>
        </w:tc>
        <w:tc>
          <w:tcPr>
            <w:tcW w:w="1250" w:type="pct"/>
          </w:tcPr>
          <w:p w14:paraId="2B56B78F" w14:textId="77777777" w:rsidR="00A949E4" w:rsidRPr="00275A37" w:rsidRDefault="00A949E4" w:rsidP="00D56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250" w:type="pct"/>
          </w:tcPr>
          <w:p w14:paraId="38CCB826" w14:textId="77777777" w:rsidR="00A949E4" w:rsidRPr="00242E7F" w:rsidRDefault="00A949E4" w:rsidP="00D56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0</w:t>
            </w:r>
          </w:p>
        </w:tc>
        <w:tc>
          <w:tcPr>
            <w:tcW w:w="1250" w:type="pct"/>
            <w:gridSpan w:val="2"/>
          </w:tcPr>
          <w:p w14:paraId="20C1636C" w14:textId="77777777" w:rsidR="00A949E4" w:rsidRPr="00275A37" w:rsidRDefault="00A949E4" w:rsidP="00D56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4</w:t>
            </w:r>
          </w:p>
        </w:tc>
      </w:tr>
      <w:tr w:rsidR="00A949E4" w14:paraId="4F2692E5" w14:textId="77777777" w:rsidTr="00D56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A845CC1" w14:textId="77777777" w:rsidR="00A949E4" w:rsidRPr="00275A37" w:rsidRDefault="00A949E4" w:rsidP="00D56E0F">
            <w:pPr>
              <w:jc w:val="center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EN</w:t>
            </w:r>
            <w:proofErr w:type="spellEnd"/>
          </w:p>
        </w:tc>
        <w:tc>
          <w:tcPr>
            <w:tcW w:w="1250" w:type="pct"/>
          </w:tcPr>
          <w:p w14:paraId="62E72536" w14:textId="77777777" w:rsidR="00A949E4" w:rsidRPr="00275A37" w:rsidRDefault="00A949E4" w:rsidP="00D5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6</w:t>
            </w:r>
          </w:p>
        </w:tc>
        <w:tc>
          <w:tcPr>
            <w:tcW w:w="1250" w:type="pct"/>
          </w:tcPr>
          <w:p w14:paraId="588B854C" w14:textId="77777777" w:rsidR="00A949E4" w:rsidRPr="00242E7F" w:rsidRDefault="00A949E4" w:rsidP="00D5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4</w:t>
            </w:r>
          </w:p>
        </w:tc>
        <w:tc>
          <w:tcPr>
            <w:tcW w:w="1250" w:type="pct"/>
            <w:gridSpan w:val="2"/>
          </w:tcPr>
          <w:p w14:paraId="7B859809" w14:textId="77777777" w:rsidR="00A949E4" w:rsidRPr="00275A37" w:rsidRDefault="00A949E4" w:rsidP="00D5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5</w:t>
            </w:r>
          </w:p>
        </w:tc>
      </w:tr>
      <w:tr w:rsidR="00A949E4" w14:paraId="7CFC23FB" w14:textId="77777777" w:rsidTr="00D56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5DE3E53" w14:textId="77777777" w:rsidR="00A949E4" w:rsidRPr="00275A37" w:rsidRDefault="00A949E4" w:rsidP="00D56E0F">
            <w:pPr>
              <w:jc w:val="center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proofErr w:type="spellEnd"/>
          </w:p>
        </w:tc>
        <w:tc>
          <w:tcPr>
            <w:tcW w:w="1250" w:type="pct"/>
          </w:tcPr>
          <w:p w14:paraId="0A09B58C" w14:textId="77777777" w:rsidR="00A949E4" w:rsidRPr="00275A37" w:rsidRDefault="00A949E4" w:rsidP="00D56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4</w:t>
            </w:r>
          </w:p>
        </w:tc>
        <w:tc>
          <w:tcPr>
            <w:tcW w:w="1250" w:type="pct"/>
          </w:tcPr>
          <w:p w14:paraId="31866299" w14:textId="77777777" w:rsidR="00A949E4" w:rsidRPr="00242E7F" w:rsidRDefault="00A949E4" w:rsidP="00D56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5</w:t>
            </w:r>
          </w:p>
        </w:tc>
        <w:tc>
          <w:tcPr>
            <w:tcW w:w="1250" w:type="pct"/>
            <w:gridSpan w:val="2"/>
          </w:tcPr>
          <w:p w14:paraId="0B815DE7" w14:textId="77777777" w:rsidR="00A949E4" w:rsidRPr="00275A37" w:rsidRDefault="00A949E4" w:rsidP="00D56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5</w:t>
            </w:r>
          </w:p>
        </w:tc>
      </w:tr>
      <w:tr w:rsidR="00A949E4" w14:paraId="73C90ED4" w14:textId="77777777" w:rsidTr="00D56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6FFD55CF" w14:textId="77777777" w:rsidR="00A949E4" w:rsidRPr="00275A37" w:rsidRDefault="00A949E4" w:rsidP="00D56E0F">
            <w:pPr>
              <w:jc w:val="center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Select</w:t>
            </w:r>
            <w:proofErr w:type="spellEnd"/>
          </w:p>
        </w:tc>
        <w:tc>
          <w:tcPr>
            <w:tcW w:w="1250" w:type="pct"/>
          </w:tcPr>
          <w:p w14:paraId="64D1C954" w14:textId="77777777" w:rsidR="00A949E4" w:rsidRPr="00275A37" w:rsidRDefault="00A949E4" w:rsidP="00D5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9</w:t>
            </w:r>
          </w:p>
        </w:tc>
        <w:tc>
          <w:tcPr>
            <w:tcW w:w="1250" w:type="pct"/>
          </w:tcPr>
          <w:p w14:paraId="5F258157" w14:textId="77777777" w:rsidR="00A949E4" w:rsidRPr="00242E7F" w:rsidRDefault="00A949E4" w:rsidP="00D5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6</w:t>
            </w:r>
          </w:p>
        </w:tc>
        <w:tc>
          <w:tcPr>
            <w:tcW w:w="1250" w:type="pct"/>
            <w:gridSpan w:val="2"/>
          </w:tcPr>
          <w:p w14:paraId="3CDFE10A" w14:textId="77777777" w:rsidR="00A949E4" w:rsidRPr="00275A37" w:rsidRDefault="00A949E4" w:rsidP="00D5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6</w:t>
            </w:r>
          </w:p>
        </w:tc>
      </w:tr>
      <w:tr w:rsidR="00A949E4" w14:paraId="64F86EDD" w14:textId="77777777" w:rsidTr="00D56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34ABED3" w14:textId="77777777" w:rsidR="00A949E4" w:rsidRPr="00275A37" w:rsidRDefault="00A949E4" w:rsidP="00D56E0F">
            <w:pPr>
              <w:jc w:val="center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chunkCount</w:t>
            </w:r>
            <w:proofErr w:type="spellEnd"/>
          </w:p>
        </w:tc>
        <w:tc>
          <w:tcPr>
            <w:tcW w:w="1250" w:type="pct"/>
          </w:tcPr>
          <w:p w14:paraId="65875607" w14:textId="77777777" w:rsidR="00A949E4" w:rsidRPr="00275A37" w:rsidRDefault="00A949E4" w:rsidP="00D56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250" w:type="pct"/>
          </w:tcPr>
          <w:p w14:paraId="13FC3F49" w14:textId="77777777" w:rsidR="00A949E4" w:rsidRPr="00242E7F" w:rsidRDefault="00A949E4" w:rsidP="00D56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W0</w:t>
            </w:r>
          </w:p>
        </w:tc>
        <w:tc>
          <w:tcPr>
            <w:tcW w:w="1250" w:type="pct"/>
            <w:gridSpan w:val="2"/>
          </w:tcPr>
          <w:p w14:paraId="4F149DD9" w14:textId="77777777" w:rsidR="00A949E4" w:rsidRPr="00275A37" w:rsidRDefault="00A949E4" w:rsidP="00D56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20</w:t>
            </w:r>
          </w:p>
        </w:tc>
      </w:tr>
      <w:tr w:rsidR="00E5229E" w14:paraId="48021B8B" w14:textId="77777777" w:rsidTr="00D56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A6C355D" w14:textId="199A27EB" w:rsidR="00E5229E" w:rsidRPr="00242E7F" w:rsidRDefault="00E5229E" w:rsidP="00E522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FULL0</w:t>
            </w:r>
          </w:p>
        </w:tc>
        <w:tc>
          <w:tcPr>
            <w:tcW w:w="1250" w:type="pct"/>
          </w:tcPr>
          <w:p w14:paraId="4447E53C" w14:textId="0FB0FDF5" w:rsidR="00E5229E" w:rsidRDefault="00E5229E" w:rsidP="00E52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250" w:type="pct"/>
          </w:tcPr>
          <w:p w14:paraId="15320E55" w14:textId="4EF2B7AC" w:rsidR="00E5229E" w:rsidRDefault="008B0916" w:rsidP="00E52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8B0916">
              <w:rPr>
                <w:rFonts w:cs="Times New Roman"/>
                <w:sz w:val="24"/>
                <w:szCs w:val="24"/>
              </w:rPr>
              <w:t>LD4 Blue</w:t>
            </w:r>
          </w:p>
        </w:tc>
        <w:tc>
          <w:tcPr>
            <w:tcW w:w="1250" w:type="pct"/>
            <w:gridSpan w:val="2"/>
          </w:tcPr>
          <w:p w14:paraId="3C5C9D0F" w14:textId="5D131277" w:rsidR="00E5229E" w:rsidRDefault="005F3D9B" w:rsidP="00E52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15</w:t>
            </w:r>
          </w:p>
        </w:tc>
      </w:tr>
      <w:tr w:rsidR="00E5229E" w14:paraId="254203D7" w14:textId="77777777" w:rsidTr="00D56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02BB733" w14:textId="045D231C" w:rsidR="00E5229E" w:rsidRPr="00242E7F" w:rsidRDefault="00E5229E" w:rsidP="00E522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FULL1</w:t>
            </w:r>
          </w:p>
        </w:tc>
        <w:tc>
          <w:tcPr>
            <w:tcW w:w="1250" w:type="pct"/>
          </w:tcPr>
          <w:p w14:paraId="481FD374" w14:textId="71DA29AA" w:rsidR="00E5229E" w:rsidRDefault="00E5229E" w:rsidP="00E52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250" w:type="pct"/>
          </w:tcPr>
          <w:p w14:paraId="07FFDE43" w14:textId="2D239252" w:rsidR="00E5229E" w:rsidRDefault="008B0916" w:rsidP="00E52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8B0916">
              <w:rPr>
                <w:rFonts w:cs="Times New Roman"/>
                <w:sz w:val="24"/>
                <w:szCs w:val="24"/>
              </w:rPr>
              <w:t>LD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8B0916">
              <w:rPr>
                <w:rFonts w:cs="Times New Roman"/>
                <w:sz w:val="24"/>
                <w:szCs w:val="24"/>
              </w:rPr>
              <w:t xml:space="preserve"> Blue</w:t>
            </w:r>
          </w:p>
        </w:tc>
        <w:tc>
          <w:tcPr>
            <w:tcW w:w="1250" w:type="pct"/>
            <w:gridSpan w:val="2"/>
          </w:tcPr>
          <w:p w14:paraId="7DFE7100" w14:textId="24FD7459" w:rsidR="00E5229E" w:rsidRDefault="005F3D9B" w:rsidP="00E52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14</w:t>
            </w:r>
          </w:p>
        </w:tc>
      </w:tr>
      <w:tr w:rsidR="00A949E4" w14:paraId="0CB75643" w14:textId="77777777" w:rsidTr="00D56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9C1F6BE" w14:textId="77777777" w:rsidR="00A949E4" w:rsidRPr="00275A37" w:rsidRDefault="00A949E4" w:rsidP="00D56E0F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Clk</w:t>
            </w:r>
          </w:p>
        </w:tc>
        <w:tc>
          <w:tcPr>
            <w:tcW w:w="1250" w:type="pct"/>
          </w:tcPr>
          <w:p w14:paraId="1123A46D" w14:textId="77777777" w:rsidR="00A949E4" w:rsidRPr="00275A37" w:rsidRDefault="00A949E4" w:rsidP="00D5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8</w:t>
            </w:r>
          </w:p>
        </w:tc>
        <w:tc>
          <w:tcPr>
            <w:tcW w:w="1250" w:type="pct"/>
          </w:tcPr>
          <w:p w14:paraId="1F67B56D" w14:textId="77777777" w:rsidR="00A949E4" w:rsidRPr="00242E7F" w:rsidRDefault="00A949E4" w:rsidP="00D5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7</w:t>
            </w:r>
          </w:p>
        </w:tc>
        <w:tc>
          <w:tcPr>
            <w:tcW w:w="1250" w:type="pct"/>
            <w:gridSpan w:val="2"/>
          </w:tcPr>
          <w:p w14:paraId="68A7E98B" w14:textId="77777777" w:rsidR="00A949E4" w:rsidRPr="00275A37" w:rsidRDefault="00A949E4" w:rsidP="00D5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7</w:t>
            </w:r>
          </w:p>
        </w:tc>
      </w:tr>
      <w:tr w:rsidR="00A949E4" w14:paraId="4ED04506" w14:textId="77777777" w:rsidTr="00D56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FE74723" w14:textId="570057FE" w:rsidR="00A949E4" w:rsidRPr="00275A37" w:rsidRDefault="00DC296D" w:rsidP="00D56E0F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dataSplitRD</w:t>
            </w:r>
            <w:proofErr w:type="spellEnd"/>
          </w:p>
        </w:tc>
        <w:tc>
          <w:tcPr>
            <w:tcW w:w="1250" w:type="pct"/>
          </w:tcPr>
          <w:p w14:paraId="06A0D4A6" w14:textId="77777777" w:rsidR="00A949E4" w:rsidRPr="00275A37" w:rsidRDefault="00A949E4" w:rsidP="00D56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1</w:t>
            </w:r>
          </w:p>
        </w:tc>
        <w:tc>
          <w:tcPr>
            <w:tcW w:w="1250" w:type="pct"/>
          </w:tcPr>
          <w:p w14:paraId="630A89FE" w14:textId="77777777" w:rsidR="00A949E4" w:rsidRPr="00242E7F" w:rsidRDefault="00A949E4" w:rsidP="00D56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1</w:t>
            </w:r>
          </w:p>
        </w:tc>
        <w:tc>
          <w:tcPr>
            <w:tcW w:w="1250" w:type="pct"/>
            <w:gridSpan w:val="2"/>
          </w:tcPr>
          <w:p w14:paraId="265CBD20" w14:textId="77777777" w:rsidR="00A949E4" w:rsidRPr="00275A37" w:rsidRDefault="00A949E4" w:rsidP="00D56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085EF9">
              <w:rPr>
                <w:rFonts w:cs="Times New Roman"/>
              </w:rPr>
              <w:t>T16</w:t>
            </w:r>
          </w:p>
        </w:tc>
      </w:tr>
      <w:tr w:rsidR="00A949E4" w14:paraId="46F37FD1" w14:textId="77777777" w:rsidTr="00D56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187CE68" w14:textId="77777777" w:rsidR="00A949E4" w:rsidRPr="00275A37" w:rsidRDefault="00A949E4" w:rsidP="00D56E0F">
            <w:pPr>
              <w:jc w:val="center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Rst</w:t>
            </w:r>
            <w:proofErr w:type="spellEnd"/>
          </w:p>
        </w:tc>
        <w:tc>
          <w:tcPr>
            <w:tcW w:w="1250" w:type="pct"/>
          </w:tcPr>
          <w:p w14:paraId="720639DB" w14:textId="77777777" w:rsidR="00A949E4" w:rsidRPr="00275A37" w:rsidRDefault="00A949E4" w:rsidP="00D5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32</w:t>
            </w:r>
          </w:p>
        </w:tc>
        <w:tc>
          <w:tcPr>
            <w:tcW w:w="1250" w:type="pct"/>
          </w:tcPr>
          <w:p w14:paraId="73E66ABC" w14:textId="77777777" w:rsidR="00A949E4" w:rsidRPr="00242E7F" w:rsidRDefault="00A949E4" w:rsidP="00D5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2</w:t>
            </w:r>
          </w:p>
        </w:tc>
        <w:tc>
          <w:tcPr>
            <w:tcW w:w="1250" w:type="pct"/>
            <w:gridSpan w:val="2"/>
          </w:tcPr>
          <w:p w14:paraId="6999A8F4" w14:textId="77777777" w:rsidR="00A949E4" w:rsidRPr="00275A37" w:rsidRDefault="00A949E4" w:rsidP="00D5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19</w:t>
            </w:r>
          </w:p>
        </w:tc>
      </w:tr>
    </w:tbl>
    <w:p w14:paraId="7BA0344F" w14:textId="01782C7F" w:rsidR="00A949E4" w:rsidRDefault="00A949E4" w:rsidP="00BE194E">
      <w:pPr>
        <w:pStyle w:val="Heading1"/>
      </w:pPr>
    </w:p>
    <w:p w14:paraId="453D2C37" w14:textId="77777777" w:rsidR="00A949E4" w:rsidRDefault="00A949E4">
      <w:pPr>
        <w:rPr>
          <w:rFonts w:eastAsiaTheme="majorEastAsia" w:cstheme="majorBidi"/>
          <w:color w:val="1F3864" w:themeColor="accent1" w:themeShade="80"/>
          <w:sz w:val="40"/>
          <w:szCs w:val="32"/>
        </w:rPr>
      </w:pPr>
      <w:r>
        <w:br w:type="page"/>
      </w:r>
    </w:p>
    <w:p w14:paraId="35D5BBC6" w14:textId="4C03B4D5" w:rsidR="00527E91" w:rsidRDefault="00BE194E" w:rsidP="00BE194E">
      <w:pPr>
        <w:pStyle w:val="Heading1"/>
      </w:pPr>
      <w:r>
        <w:lastRenderedPageBreak/>
        <w:t>DH Implementation: “reconfigMultiply.v”</w:t>
      </w:r>
    </w:p>
    <w:p w14:paraId="48051395" w14:textId="77777777" w:rsidR="001B4EAA" w:rsidRPr="001B4EAA" w:rsidRDefault="001B4EAA" w:rsidP="001B4EAA"/>
    <w:tbl>
      <w:tblPr>
        <w:tblStyle w:val="GridTable2"/>
        <w:tblW w:w="5000" w:type="pct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1891"/>
        <w:gridCol w:w="449"/>
      </w:tblGrid>
      <w:tr w:rsidR="00244A8B" w14:paraId="656AAEBD" w14:textId="77777777" w:rsidTr="00AB5A5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0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pct"/>
            <w:gridSpan w:val="4"/>
            <w:tcBorders>
              <w:bottom w:val="single" w:sz="2" w:space="0" w:color="666666" w:themeColor="text1" w:themeTint="99"/>
            </w:tcBorders>
          </w:tcPr>
          <w:p w14:paraId="5AED8741" w14:textId="338273DB" w:rsidR="00244A8B" w:rsidRPr="00242E7F" w:rsidRDefault="00244A8B" w:rsidP="00244A8B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Pin Layout</w:t>
            </w:r>
          </w:p>
        </w:tc>
      </w:tr>
      <w:tr w:rsidR="00AB5A57" w14:paraId="68A0BD2C" w14:textId="77777777" w:rsidTr="00AB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bottom w:val="single" w:sz="12" w:space="0" w:color="auto"/>
            </w:tcBorders>
            <w:vAlign w:val="center"/>
          </w:tcPr>
          <w:p w14:paraId="6BF45A59" w14:textId="72647FD4" w:rsidR="00275A37" w:rsidRPr="00242E7F" w:rsidRDefault="00275A37" w:rsidP="008A6708">
            <w:pPr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242E7F">
              <w:rPr>
                <w:rFonts w:cs="Times New Roman"/>
                <w:b w:val="0"/>
                <w:bCs w:val="0"/>
                <w:sz w:val="24"/>
                <w:szCs w:val="24"/>
              </w:rPr>
              <w:t>Data Signal Name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24E8980F" w14:textId="0EE88A15" w:rsidR="008A6708" w:rsidRPr="00242E7F" w:rsidRDefault="00275A37" w:rsidP="008A6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ESP32 Pin</w:t>
            </w:r>
            <w:r w:rsidR="00C46F66">
              <w:rPr>
                <w:rFonts w:cs="Times New Roman"/>
                <w:sz w:val="24"/>
                <w:szCs w:val="24"/>
              </w:rPr>
              <w:t xml:space="preserve"> Name</w:t>
            </w:r>
          </w:p>
          <w:p w14:paraId="77304F93" w14:textId="5AFFDDB0" w:rsidR="00275A37" w:rsidRPr="00242E7F" w:rsidRDefault="00275A37" w:rsidP="008A6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(if connected)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791522F5" w14:textId="7201A2F9" w:rsidR="00275A37" w:rsidRPr="00242E7F" w:rsidRDefault="00DE1807" w:rsidP="008A6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ynq Z2 </w:t>
            </w:r>
            <w:r w:rsidR="00085EF9">
              <w:rPr>
                <w:rFonts w:cs="Times New Roman"/>
                <w:sz w:val="24"/>
                <w:szCs w:val="24"/>
              </w:rPr>
              <w:t>Pin Name</w:t>
            </w:r>
          </w:p>
        </w:tc>
        <w:tc>
          <w:tcPr>
            <w:tcW w:w="1250" w:type="pct"/>
            <w:gridSpan w:val="2"/>
            <w:tcBorders>
              <w:bottom w:val="single" w:sz="12" w:space="0" w:color="auto"/>
            </w:tcBorders>
            <w:vAlign w:val="center"/>
          </w:tcPr>
          <w:p w14:paraId="3AEB1C12" w14:textId="00FD7124" w:rsidR="00275A37" w:rsidRPr="00242E7F" w:rsidRDefault="00AB5A57" w:rsidP="008A6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ckage</w:t>
            </w:r>
            <w:r w:rsidR="00275A37" w:rsidRPr="00242E7F">
              <w:rPr>
                <w:rFonts w:cs="Times New Roman"/>
                <w:sz w:val="24"/>
                <w:szCs w:val="24"/>
              </w:rPr>
              <w:t xml:space="preserve"> Pi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AB5A57" w14:paraId="4863AA8C" w14:textId="77777777" w:rsidTr="00AB5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12" w:space="0" w:color="auto"/>
            </w:tcBorders>
          </w:tcPr>
          <w:p w14:paraId="29703C37" w14:textId="51328B61" w:rsidR="00527E91" w:rsidRPr="00275A37" w:rsidRDefault="00527E91" w:rsidP="00527E91">
            <w:pPr>
              <w:jc w:val="center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In</w:t>
            </w:r>
            <w:proofErr w:type="spellEnd"/>
            <w:r w:rsidRPr="00242E7F"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1250" w:type="pct"/>
            <w:tcBorders>
              <w:top w:val="single" w:sz="12" w:space="0" w:color="auto"/>
            </w:tcBorders>
          </w:tcPr>
          <w:p w14:paraId="5AF4B4F2" w14:textId="6BF4BA0E" w:rsidR="00527E91" w:rsidRPr="00275A37" w:rsidRDefault="002B0F06" w:rsidP="002B0F06">
            <w:pPr>
              <w:tabs>
                <w:tab w:val="center" w:pos="1062"/>
                <w:tab w:val="right" w:pos="21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 w:rsidR="005F50F9">
              <w:rPr>
                <w:rFonts w:cs="Times New Roman"/>
              </w:rPr>
              <w:t>GPIO</w:t>
            </w:r>
            <w:r w:rsidR="00CA6852">
              <w:rPr>
                <w:rFonts w:cs="Times New Roman"/>
              </w:rPr>
              <w:t>0</w:t>
            </w:r>
            <w:r>
              <w:rPr>
                <w:rFonts w:cs="Times New Roman"/>
              </w:rPr>
              <w:tab/>
            </w:r>
          </w:p>
        </w:tc>
        <w:tc>
          <w:tcPr>
            <w:tcW w:w="1250" w:type="pct"/>
            <w:tcBorders>
              <w:top w:val="single" w:sz="12" w:space="0" w:color="auto"/>
            </w:tcBorders>
          </w:tcPr>
          <w:p w14:paraId="79862AA1" w14:textId="4FB25BD9" w:rsidR="00527E91" w:rsidRPr="00242E7F" w:rsidRDefault="00DE1807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</w:t>
            </w:r>
            <w:r w:rsidR="001B6EC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</w:tcBorders>
          </w:tcPr>
          <w:p w14:paraId="2B1E670A" w14:textId="2DA531CA" w:rsidR="00527E91" w:rsidRPr="00275A37" w:rsidRDefault="00085EF9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4</w:t>
            </w:r>
          </w:p>
        </w:tc>
      </w:tr>
      <w:tr w:rsidR="00AB5A57" w14:paraId="24D6ADCD" w14:textId="77777777" w:rsidTr="00AB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9D65610" w14:textId="1B19E66D" w:rsidR="00527E91" w:rsidRPr="00275A37" w:rsidRDefault="00527E91" w:rsidP="00527E91">
            <w:pPr>
              <w:jc w:val="center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In</w:t>
            </w:r>
            <w:proofErr w:type="spellEnd"/>
            <w:r w:rsidRPr="00242E7F"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1250" w:type="pct"/>
          </w:tcPr>
          <w:p w14:paraId="6EB079FA" w14:textId="56253E95" w:rsidR="00527E91" w:rsidRPr="00275A37" w:rsidRDefault="005F50F9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</w:t>
            </w:r>
            <w:r w:rsidR="00CA6852">
              <w:rPr>
                <w:rFonts w:cs="Times New Roman"/>
              </w:rPr>
              <w:t>2</w:t>
            </w:r>
          </w:p>
        </w:tc>
        <w:tc>
          <w:tcPr>
            <w:tcW w:w="1250" w:type="pct"/>
          </w:tcPr>
          <w:p w14:paraId="034467AE" w14:textId="5BBA120F" w:rsidR="00527E91" w:rsidRPr="00242E7F" w:rsidRDefault="00DE1807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</w:t>
            </w:r>
            <w:r w:rsidR="001B6EC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gridSpan w:val="2"/>
          </w:tcPr>
          <w:p w14:paraId="724A3B6D" w14:textId="562143DD" w:rsidR="00527E91" w:rsidRPr="00275A37" w:rsidRDefault="00085EF9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2</w:t>
            </w:r>
          </w:p>
        </w:tc>
      </w:tr>
      <w:tr w:rsidR="00AB5A57" w14:paraId="7AF9AB88" w14:textId="77777777" w:rsidTr="00AB5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7F07409" w14:textId="4BA9A370" w:rsidR="00527E91" w:rsidRPr="00275A37" w:rsidRDefault="00527E91" w:rsidP="00527E91">
            <w:pPr>
              <w:jc w:val="center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In</w:t>
            </w:r>
            <w:proofErr w:type="spellEnd"/>
            <w:r w:rsidRPr="00242E7F"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1250" w:type="pct"/>
          </w:tcPr>
          <w:p w14:paraId="4EA049EC" w14:textId="12EA6B6F" w:rsidR="00527E91" w:rsidRPr="00275A37" w:rsidRDefault="005F50F9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</w:t>
            </w:r>
            <w:r w:rsidR="00CA6852">
              <w:rPr>
                <w:rFonts w:cs="Times New Roman"/>
              </w:rPr>
              <w:t>15</w:t>
            </w:r>
          </w:p>
        </w:tc>
        <w:tc>
          <w:tcPr>
            <w:tcW w:w="1250" w:type="pct"/>
          </w:tcPr>
          <w:p w14:paraId="7640B59A" w14:textId="03ED8E8B" w:rsidR="00527E91" w:rsidRPr="00242E7F" w:rsidRDefault="00DE1807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</w:t>
            </w:r>
            <w:r w:rsidR="001B6EC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50" w:type="pct"/>
            <w:gridSpan w:val="2"/>
          </w:tcPr>
          <w:p w14:paraId="2B83D11A" w14:textId="6709C5F4" w:rsidR="00527E91" w:rsidRPr="00275A37" w:rsidRDefault="00085EF9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3</w:t>
            </w:r>
          </w:p>
        </w:tc>
      </w:tr>
      <w:tr w:rsidR="00AB5A57" w14:paraId="709FCF90" w14:textId="77777777" w:rsidTr="00AB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FA57385" w14:textId="45EFD03C" w:rsidR="00527E91" w:rsidRPr="00275A37" w:rsidRDefault="00527E91" w:rsidP="00527E91">
            <w:pPr>
              <w:jc w:val="center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In</w:t>
            </w:r>
            <w:proofErr w:type="spellEnd"/>
            <w:r w:rsidRPr="00242E7F">
              <w:rPr>
                <w:rFonts w:cs="Times New Roman"/>
                <w:sz w:val="24"/>
                <w:szCs w:val="24"/>
              </w:rPr>
              <w:t>(0)</w:t>
            </w:r>
          </w:p>
        </w:tc>
        <w:tc>
          <w:tcPr>
            <w:tcW w:w="1250" w:type="pct"/>
          </w:tcPr>
          <w:p w14:paraId="694DA9D4" w14:textId="109261BC" w:rsidR="00527E91" w:rsidRPr="00275A37" w:rsidRDefault="005F50F9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</w:t>
            </w:r>
            <w:r w:rsidR="00CA6852">
              <w:rPr>
                <w:rFonts w:cs="Times New Roman"/>
              </w:rPr>
              <w:t>O17</w:t>
            </w:r>
          </w:p>
        </w:tc>
        <w:tc>
          <w:tcPr>
            <w:tcW w:w="1250" w:type="pct"/>
          </w:tcPr>
          <w:p w14:paraId="63791529" w14:textId="5B59F8E5" w:rsidR="00527E91" w:rsidRPr="00242E7F" w:rsidRDefault="00DE1807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</w:t>
            </w:r>
            <w:r w:rsidR="001B6EC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50" w:type="pct"/>
            <w:gridSpan w:val="2"/>
          </w:tcPr>
          <w:p w14:paraId="372DBC5B" w14:textId="12553A16" w:rsidR="00527E91" w:rsidRPr="00275A37" w:rsidRDefault="00085EF9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3</w:t>
            </w:r>
          </w:p>
        </w:tc>
      </w:tr>
      <w:tr w:rsidR="00AB5A57" w14:paraId="63144607" w14:textId="77777777" w:rsidTr="00AB5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A052C8E" w14:textId="1C1471C1" w:rsidR="00527E91" w:rsidRPr="00275A37" w:rsidRDefault="00527E91" w:rsidP="00527E91">
            <w:pPr>
              <w:jc w:val="center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Out</w:t>
            </w:r>
            <w:proofErr w:type="spellEnd"/>
            <w:r w:rsidRPr="00242E7F"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1250" w:type="pct"/>
          </w:tcPr>
          <w:p w14:paraId="538AFF9A" w14:textId="78A4BE64" w:rsidR="00527E91" w:rsidRPr="00275A37" w:rsidRDefault="00527E91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250" w:type="pct"/>
          </w:tcPr>
          <w:p w14:paraId="167CA3BE" w14:textId="143CB69D" w:rsidR="00527E91" w:rsidRPr="00242E7F" w:rsidRDefault="00085EF9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3</w:t>
            </w:r>
          </w:p>
        </w:tc>
        <w:tc>
          <w:tcPr>
            <w:tcW w:w="1250" w:type="pct"/>
            <w:gridSpan w:val="2"/>
          </w:tcPr>
          <w:p w14:paraId="46A27FF9" w14:textId="1CDF8BB5" w:rsidR="00527E91" w:rsidRPr="00275A37" w:rsidRDefault="00085EF9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14</w:t>
            </w:r>
          </w:p>
        </w:tc>
      </w:tr>
      <w:tr w:rsidR="004E4769" w14:paraId="5EA247EB" w14:textId="77777777" w:rsidTr="00AB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186FF41" w14:textId="575CB86D" w:rsidR="00527E91" w:rsidRPr="00275A37" w:rsidRDefault="00527E91" w:rsidP="00527E91">
            <w:pPr>
              <w:jc w:val="center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Out</w:t>
            </w:r>
            <w:proofErr w:type="spellEnd"/>
            <w:r w:rsidRPr="00242E7F"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1250" w:type="pct"/>
          </w:tcPr>
          <w:p w14:paraId="22FB2BB2" w14:textId="6DCB5B87" w:rsidR="00527E91" w:rsidRPr="00275A37" w:rsidRDefault="00527E91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250" w:type="pct"/>
          </w:tcPr>
          <w:p w14:paraId="18C7FF4B" w14:textId="558C0679" w:rsidR="00527E91" w:rsidRPr="00242E7F" w:rsidRDefault="00085EF9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2</w:t>
            </w:r>
          </w:p>
        </w:tc>
        <w:tc>
          <w:tcPr>
            <w:tcW w:w="1250" w:type="pct"/>
            <w:gridSpan w:val="2"/>
          </w:tcPr>
          <w:p w14:paraId="4B99997E" w14:textId="0759186F" w:rsidR="00527E91" w:rsidRPr="00275A37" w:rsidRDefault="00085EF9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16</w:t>
            </w:r>
          </w:p>
        </w:tc>
      </w:tr>
      <w:tr w:rsidR="00AB5A57" w14:paraId="06339136" w14:textId="77777777" w:rsidTr="00AB5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2ADF7B6" w14:textId="1B1C1A19" w:rsidR="00527E91" w:rsidRPr="00275A37" w:rsidRDefault="00527E91" w:rsidP="00527E91">
            <w:pPr>
              <w:jc w:val="center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Out</w:t>
            </w:r>
            <w:proofErr w:type="spellEnd"/>
            <w:r w:rsidRPr="00242E7F"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1250" w:type="pct"/>
          </w:tcPr>
          <w:p w14:paraId="3704C5D4" w14:textId="08FE95EC" w:rsidR="00527E91" w:rsidRPr="00275A37" w:rsidRDefault="00527E91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250" w:type="pct"/>
          </w:tcPr>
          <w:p w14:paraId="4D261F25" w14:textId="015B77A2" w:rsidR="00527E91" w:rsidRPr="00242E7F" w:rsidRDefault="00085EF9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1</w:t>
            </w:r>
          </w:p>
        </w:tc>
        <w:tc>
          <w:tcPr>
            <w:tcW w:w="1250" w:type="pct"/>
            <w:gridSpan w:val="2"/>
          </w:tcPr>
          <w:p w14:paraId="4A85B312" w14:textId="587383F5" w:rsidR="00527E91" w:rsidRPr="00275A37" w:rsidRDefault="00085EF9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14</w:t>
            </w:r>
          </w:p>
        </w:tc>
      </w:tr>
      <w:tr w:rsidR="004E4769" w14:paraId="14AF0D86" w14:textId="77777777" w:rsidTr="00AB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35665AA" w14:textId="2021E529" w:rsidR="00527E91" w:rsidRPr="00275A37" w:rsidRDefault="00527E91" w:rsidP="00527E91">
            <w:pPr>
              <w:jc w:val="center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Out</w:t>
            </w:r>
            <w:proofErr w:type="spellEnd"/>
            <w:r w:rsidRPr="00242E7F">
              <w:rPr>
                <w:rFonts w:cs="Times New Roman"/>
                <w:sz w:val="24"/>
                <w:szCs w:val="24"/>
              </w:rPr>
              <w:t>(0)</w:t>
            </w:r>
          </w:p>
        </w:tc>
        <w:tc>
          <w:tcPr>
            <w:tcW w:w="1250" w:type="pct"/>
          </w:tcPr>
          <w:p w14:paraId="2486E235" w14:textId="3B67BDA0" w:rsidR="00527E91" w:rsidRPr="00275A37" w:rsidRDefault="00527E91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250" w:type="pct"/>
          </w:tcPr>
          <w:p w14:paraId="65A0CE9D" w14:textId="0E847939" w:rsidR="00527E91" w:rsidRPr="00242E7F" w:rsidRDefault="00085EF9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0</w:t>
            </w:r>
          </w:p>
        </w:tc>
        <w:tc>
          <w:tcPr>
            <w:tcW w:w="1250" w:type="pct"/>
            <w:gridSpan w:val="2"/>
          </w:tcPr>
          <w:p w14:paraId="65234230" w14:textId="36E26128" w:rsidR="00527E91" w:rsidRPr="00275A37" w:rsidRDefault="00085EF9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4</w:t>
            </w:r>
          </w:p>
        </w:tc>
      </w:tr>
      <w:tr w:rsidR="00AB5A57" w14:paraId="447C7B2F" w14:textId="77777777" w:rsidTr="00AB5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AA6783E" w14:textId="4F611296" w:rsidR="00527E91" w:rsidRPr="00275A37" w:rsidRDefault="00527E91" w:rsidP="00527E91">
            <w:pPr>
              <w:jc w:val="center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EN</w:t>
            </w:r>
            <w:proofErr w:type="spellEnd"/>
          </w:p>
        </w:tc>
        <w:tc>
          <w:tcPr>
            <w:tcW w:w="1250" w:type="pct"/>
          </w:tcPr>
          <w:p w14:paraId="7F5F9C97" w14:textId="5B46BAAA" w:rsidR="00527E91" w:rsidRPr="00275A37" w:rsidRDefault="005F50F9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</w:t>
            </w:r>
            <w:r w:rsidR="00511B01">
              <w:rPr>
                <w:rFonts w:cs="Times New Roman"/>
              </w:rPr>
              <w:t>16</w:t>
            </w:r>
          </w:p>
        </w:tc>
        <w:tc>
          <w:tcPr>
            <w:tcW w:w="1250" w:type="pct"/>
          </w:tcPr>
          <w:p w14:paraId="1207444B" w14:textId="5AB1F561" w:rsidR="00527E91" w:rsidRPr="00242E7F" w:rsidRDefault="001B6ECA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4</w:t>
            </w:r>
          </w:p>
        </w:tc>
        <w:tc>
          <w:tcPr>
            <w:tcW w:w="1250" w:type="pct"/>
            <w:gridSpan w:val="2"/>
          </w:tcPr>
          <w:p w14:paraId="3BD3B967" w14:textId="31385CED" w:rsidR="00527E91" w:rsidRPr="00275A37" w:rsidRDefault="00085EF9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5</w:t>
            </w:r>
          </w:p>
        </w:tc>
      </w:tr>
      <w:tr w:rsidR="004E4769" w14:paraId="2BD098F2" w14:textId="77777777" w:rsidTr="00AB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68EA0F3" w14:textId="5A12E346" w:rsidR="00527E91" w:rsidRPr="00275A37" w:rsidRDefault="00527E91" w:rsidP="00527E91">
            <w:pPr>
              <w:jc w:val="center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proofErr w:type="spellEnd"/>
          </w:p>
        </w:tc>
        <w:tc>
          <w:tcPr>
            <w:tcW w:w="1250" w:type="pct"/>
          </w:tcPr>
          <w:p w14:paraId="58C1732D" w14:textId="4373E8BE" w:rsidR="00527E91" w:rsidRPr="00275A37" w:rsidRDefault="005F50F9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</w:t>
            </w:r>
            <w:r w:rsidR="00511B01">
              <w:rPr>
                <w:rFonts w:cs="Times New Roman"/>
              </w:rPr>
              <w:t>4</w:t>
            </w:r>
          </w:p>
        </w:tc>
        <w:tc>
          <w:tcPr>
            <w:tcW w:w="1250" w:type="pct"/>
          </w:tcPr>
          <w:p w14:paraId="106C6A94" w14:textId="68F5B1ED" w:rsidR="00527E91" w:rsidRPr="00242E7F" w:rsidRDefault="001B6ECA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5</w:t>
            </w:r>
          </w:p>
        </w:tc>
        <w:tc>
          <w:tcPr>
            <w:tcW w:w="1250" w:type="pct"/>
            <w:gridSpan w:val="2"/>
          </w:tcPr>
          <w:p w14:paraId="2A417274" w14:textId="79C7DF3A" w:rsidR="00527E91" w:rsidRPr="00275A37" w:rsidRDefault="00085EF9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5</w:t>
            </w:r>
          </w:p>
        </w:tc>
      </w:tr>
      <w:tr w:rsidR="00AB5A57" w14:paraId="6BC8E28B" w14:textId="77777777" w:rsidTr="00AB5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C88365B" w14:textId="21A5EC04" w:rsidR="00527E91" w:rsidRPr="00275A37" w:rsidRDefault="00527E91" w:rsidP="00527E91">
            <w:pPr>
              <w:jc w:val="center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Select</w:t>
            </w:r>
            <w:proofErr w:type="spellEnd"/>
          </w:p>
        </w:tc>
        <w:tc>
          <w:tcPr>
            <w:tcW w:w="1250" w:type="pct"/>
          </w:tcPr>
          <w:p w14:paraId="109A34FA" w14:textId="3E0A2669" w:rsidR="00527E91" w:rsidRPr="00275A37" w:rsidRDefault="005F50F9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</w:t>
            </w:r>
            <w:r w:rsidR="00511B01">
              <w:rPr>
                <w:rFonts w:cs="Times New Roman"/>
              </w:rPr>
              <w:t>19</w:t>
            </w:r>
          </w:p>
        </w:tc>
        <w:tc>
          <w:tcPr>
            <w:tcW w:w="1250" w:type="pct"/>
          </w:tcPr>
          <w:p w14:paraId="06EF0E4D" w14:textId="064ABDAC" w:rsidR="00527E91" w:rsidRPr="00242E7F" w:rsidRDefault="001B6ECA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6</w:t>
            </w:r>
          </w:p>
        </w:tc>
        <w:tc>
          <w:tcPr>
            <w:tcW w:w="1250" w:type="pct"/>
            <w:gridSpan w:val="2"/>
          </w:tcPr>
          <w:p w14:paraId="1C044B49" w14:textId="29C4B6FE" w:rsidR="00527E91" w:rsidRPr="00275A37" w:rsidRDefault="00085EF9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6</w:t>
            </w:r>
          </w:p>
        </w:tc>
      </w:tr>
      <w:tr w:rsidR="004E4769" w14:paraId="02F5CDA5" w14:textId="77777777" w:rsidTr="00AB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4A7E316" w14:textId="755C2B65" w:rsidR="00527E91" w:rsidRPr="00275A37" w:rsidRDefault="00527E91" w:rsidP="00527E91">
            <w:pPr>
              <w:jc w:val="center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chunkCount</w:t>
            </w:r>
            <w:proofErr w:type="spellEnd"/>
          </w:p>
        </w:tc>
        <w:tc>
          <w:tcPr>
            <w:tcW w:w="1250" w:type="pct"/>
          </w:tcPr>
          <w:p w14:paraId="07BF8EC0" w14:textId="6037D878" w:rsidR="00527E91" w:rsidRPr="00275A37" w:rsidRDefault="00527E91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250" w:type="pct"/>
          </w:tcPr>
          <w:p w14:paraId="5AD4015D" w14:textId="02303BE3" w:rsidR="00527E91" w:rsidRPr="00242E7F" w:rsidRDefault="00085EF9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W0</w:t>
            </w:r>
          </w:p>
        </w:tc>
        <w:tc>
          <w:tcPr>
            <w:tcW w:w="1250" w:type="pct"/>
            <w:gridSpan w:val="2"/>
          </w:tcPr>
          <w:p w14:paraId="12452DAC" w14:textId="3ABC9CC4" w:rsidR="00527E91" w:rsidRPr="00275A37" w:rsidRDefault="00085EF9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20</w:t>
            </w:r>
          </w:p>
        </w:tc>
      </w:tr>
      <w:tr w:rsidR="00AB5A57" w14:paraId="252558E6" w14:textId="77777777" w:rsidTr="00AB5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ADEE239" w14:textId="6BF9A8A4" w:rsidR="00527E91" w:rsidRPr="00275A37" w:rsidRDefault="00527E91" w:rsidP="00527E91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Clk</w:t>
            </w:r>
          </w:p>
        </w:tc>
        <w:tc>
          <w:tcPr>
            <w:tcW w:w="1250" w:type="pct"/>
          </w:tcPr>
          <w:p w14:paraId="43996FCA" w14:textId="4156A51B" w:rsidR="00527E91" w:rsidRPr="00275A37" w:rsidRDefault="005F50F9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</w:t>
            </w:r>
            <w:r w:rsidR="00511B01">
              <w:rPr>
                <w:rFonts w:cs="Times New Roman"/>
              </w:rPr>
              <w:t>18</w:t>
            </w:r>
          </w:p>
        </w:tc>
        <w:tc>
          <w:tcPr>
            <w:tcW w:w="1250" w:type="pct"/>
          </w:tcPr>
          <w:p w14:paraId="70626302" w14:textId="4F8706F8" w:rsidR="00527E91" w:rsidRPr="00242E7F" w:rsidRDefault="001B6ECA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7</w:t>
            </w:r>
          </w:p>
        </w:tc>
        <w:tc>
          <w:tcPr>
            <w:tcW w:w="1250" w:type="pct"/>
            <w:gridSpan w:val="2"/>
          </w:tcPr>
          <w:p w14:paraId="097D40A3" w14:textId="4A319256" w:rsidR="00527E91" w:rsidRPr="00275A37" w:rsidRDefault="00085EF9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7</w:t>
            </w:r>
          </w:p>
        </w:tc>
      </w:tr>
      <w:tr w:rsidR="006E1E5C" w14:paraId="73BB4698" w14:textId="77777777" w:rsidTr="00AB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4D0456D" w14:textId="69411975" w:rsidR="006E1E5C" w:rsidRPr="00275A37" w:rsidRDefault="006E1E5C" w:rsidP="006E1E5C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FULL0</w:t>
            </w:r>
          </w:p>
        </w:tc>
        <w:tc>
          <w:tcPr>
            <w:tcW w:w="1250" w:type="pct"/>
          </w:tcPr>
          <w:p w14:paraId="65042037" w14:textId="56185069" w:rsidR="006E1E5C" w:rsidRPr="00275A37" w:rsidRDefault="006E1E5C" w:rsidP="006E1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250" w:type="pct"/>
          </w:tcPr>
          <w:p w14:paraId="6A54D1F8" w14:textId="70498120" w:rsidR="006E1E5C" w:rsidRPr="00242E7F" w:rsidRDefault="006E1E5C" w:rsidP="006E1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8B0916">
              <w:rPr>
                <w:rFonts w:cs="Times New Roman"/>
                <w:sz w:val="24"/>
                <w:szCs w:val="24"/>
              </w:rPr>
              <w:t>LD4 Blue</w:t>
            </w:r>
          </w:p>
        </w:tc>
        <w:tc>
          <w:tcPr>
            <w:tcW w:w="1250" w:type="pct"/>
            <w:gridSpan w:val="2"/>
          </w:tcPr>
          <w:p w14:paraId="5307F7D3" w14:textId="41E69CB2" w:rsidR="006E1E5C" w:rsidRPr="00275A37" w:rsidRDefault="006E1E5C" w:rsidP="006E1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15</w:t>
            </w:r>
          </w:p>
        </w:tc>
      </w:tr>
      <w:tr w:rsidR="006E1E5C" w14:paraId="088E87E5" w14:textId="77777777" w:rsidTr="00AB5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2903977" w14:textId="367494E0" w:rsidR="006E1E5C" w:rsidRPr="00275A37" w:rsidRDefault="006E1E5C" w:rsidP="006E1E5C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FULL1</w:t>
            </w:r>
          </w:p>
        </w:tc>
        <w:tc>
          <w:tcPr>
            <w:tcW w:w="1250" w:type="pct"/>
          </w:tcPr>
          <w:p w14:paraId="21F97B00" w14:textId="1E9FF725" w:rsidR="006E1E5C" w:rsidRPr="00275A37" w:rsidRDefault="006E1E5C" w:rsidP="006E1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250" w:type="pct"/>
          </w:tcPr>
          <w:p w14:paraId="7AF070B5" w14:textId="166E01B9" w:rsidR="006E1E5C" w:rsidRPr="00242E7F" w:rsidRDefault="006E1E5C" w:rsidP="006E1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8B0916">
              <w:rPr>
                <w:rFonts w:cs="Times New Roman"/>
                <w:sz w:val="24"/>
                <w:szCs w:val="24"/>
              </w:rPr>
              <w:t>LD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8B0916">
              <w:rPr>
                <w:rFonts w:cs="Times New Roman"/>
                <w:sz w:val="24"/>
                <w:szCs w:val="24"/>
              </w:rPr>
              <w:t xml:space="preserve"> Blue</w:t>
            </w:r>
          </w:p>
        </w:tc>
        <w:tc>
          <w:tcPr>
            <w:tcW w:w="1250" w:type="pct"/>
            <w:gridSpan w:val="2"/>
          </w:tcPr>
          <w:p w14:paraId="7520DB6B" w14:textId="0DA63178" w:rsidR="006E1E5C" w:rsidRPr="00275A37" w:rsidRDefault="006E1E5C" w:rsidP="006E1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14</w:t>
            </w:r>
          </w:p>
        </w:tc>
      </w:tr>
      <w:tr w:rsidR="004E4769" w14:paraId="214F162D" w14:textId="77777777" w:rsidTr="00AB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EFFFE95" w14:textId="22620C65" w:rsidR="00527E91" w:rsidRPr="00275A37" w:rsidRDefault="00527E91" w:rsidP="00527E91">
            <w:pPr>
              <w:jc w:val="center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mReady</w:t>
            </w:r>
            <w:proofErr w:type="spellEnd"/>
          </w:p>
        </w:tc>
        <w:tc>
          <w:tcPr>
            <w:tcW w:w="1250" w:type="pct"/>
          </w:tcPr>
          <w:p w14:paraId="1DD68248" w14:textId="716AD459" w:rsidR="00527E91" w:rsidRPr="00275A37" w:rsidRDefault="00DE1807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</w:t>
            </w:r>
            <w:r w:rsidR="00511B01">
              <w:rPr>
                <w:rFonts w:cs="Times New Roman"/>
              </w:rPr>
              <w:t>21</w:t>
            </w:r>
          </w:p>
        </w:tc>
        <w:tc>
          <w:tcPr>
            <w:tcW w:w="1250" w:type="pct"/>
          </w:tcPr>
          <w:p w14:paraId="4950CA10" w14:textId="32BEF3FC" w:rsidR="00527E91" w:rsidRPr="00242E7F" w:rsidRDefault="001B6ECA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</w:t>
            </w:r>
            <w:r w:rsidR="00E4216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gridSpan w:val="2"/>
          </w:tcPr>
          <w:p w14:paraId="3B64B3B6" w14:textId="3F388A18" w:rsidR="00527E91" w:rsidRPr="00275A37" w:rsidRDefault="00085EF9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085EF9">
              <w:rPr>
                <w:rFonts w:cs="Times New Roman"/>
              </w:rPr>
              <w:t>T16</w:t>
            </w:r>
          </w:p>
        </w:tc>
      </w:tr>
      <w:tr w:rsidR="00AB5A57" w14:paraId="1890D0AC" w14:textId="77777777" w:rsidTr="00AB5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21273A4" w14:textId="268244C0" w:rsidR="00527E91" w:rsidRPr="00275A37" w:rsidRDefault="00527E91" w:rsidP="00527E91">
            <w:pPr>
              <w:jc w:val="center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mStart</w:t>
            </w:r>
            <w:proofErr w:type="spellEnd"/>
          </w:p>
        </w:tc>
        <w:tc>
          <w:tcPr>
            <w:tcW w:w="1250" w:type="pct"/>
          </w:tcPr>
          <w:p w14:paraId="48EB5CBA" w14:textId="71A7A4DD" w:rsidR="00527E91" w:rsidRPr="00275A37" w:rsidRDefault="00DE1807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</w:t>
            </w:r>
            <w:r w:rsidR="00511B01">
              <w:rPr>
                <w:rFonts w:cs="Times New Roman"/>
              </w:rPr>
              <w:t>22</w:t>
            </w:r>
          </w:p>
        </w:tc>
        <w:tc>
          <w:tcPr>
            <w:tcW w:w="1250" w:type="pct"/>
          </w:tcPr>
          <w:p w14:paraId="0851390B" w14:textId="33378C6B" w:rsidR="00527E91" w:rsidRPr="00242E7F" w:rsidRDefault="001B6ECA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</w:t>
            </w:r>
            <w:r w:rsidR="00E42168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250" w:type="pct"/>
            <w:gridSpan w:val="2"/>
          </w:tcPr>
          <w:p w14:paraId="2F061CEF" w14:textId="7881B06E" w:rsidR="00527E91" w:rsidRPr="00275A37" w:rsidRDefault="00085EF9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7</w:t>
            </w:r>
          </w:p>
        </w:tc>
      </w:tr>
      <w:tr w:rsidR="004E4769" w14:paraId="6AAE9FDF" w14:textId="77777777" w:rsidTr="00AB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6A213C8" w14:textId="6E944D38" w:rsidR="00527E91" w:rsidRPr="00275A37" w:rsidRDefault="00527E91" w:rsidP="00527E91">
            <w:pPr>
              <w:jc w:val="center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Rst</w:t>
            </w:r>
            <w:proofErr w:type="spellEnd"/>
          </w:p>
        </w:tc>
        <w:tc>
          <w:tcPr>
            <w:tcW w:w="1250" w:type="pct"/>
          </w:tcPr>
          <w:p w14:paraId="12DD831A" w14:textId="7D2C3826" w:rsidR="00527E91" w:rsidRPr="00275A37" w:rsidRDefault="002B0F06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3</w:t>
            </w:r>
            <w:r w:rsidR="00E42168">
              <w:rPr>
                <w:rFonts w:cs="Times New Roman"/>
              </w:rPr>
              <w:t>2</w:t>
            </w:r>
          </w:p>
        </w:tc>
        <w:tc>
          <w:tcPr>
            <w:tcW w:w="1250" w:type="pct"/>
          </w:tcPr>
          <w:p w14:paraId="56FB2CB3" w14:textId="5A7CAAAF" w:rsidR="00527E91" w:rsidRPr="00242E7F" w:rsidRDefault="0010321E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2</w:t>
            </w:r>
          </w:p>
        </w:tc>
        <w:tc>
          <w:tcPr>
            <w:tcW w:w="1250" w:type="pct"/>
            <w:gridSpan w:val="2"/>
          </w:tcPr>
          <w:p w14:paraId="7CEEA7F7" w14:textId="1294073A" w:rsidR="00527E91" w:rsidRPr="00275A37" w:rsidRDefault="00085EF9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19</w:t>
            </w:r>
          </w:p>
        </w:tc>
      </w:tr>
    </w:tbl>
    <w:p w14:paraId="50336D70" w14:textId="67565291" w:rsidR="00847F27" w:rsidRPr="00244A8B" w:rsidRDefault="00847F27" w:rsidP="00244A8B"/>
    <w:sectPr w:rsidR="00847F27" w:rsidRPr="00244A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90512"/>
    <w:multiLevelType w:val="hybridMultilevel"/>
    <w:tmpl w:val="1F1A7678"/>
    <w:lvl w:ilvl="0" w:tplc="92D0CB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25D82"/>
    <w:multiLevelType w:val="hybridMultilevel"/>
    <w:tmpl w:val="37BEF148"/>
    <w:lvl w:ilvl="0" w:tplc="7A660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8B"/>
    <w:rsid w:val="00085EF9"/>
    <w:rsid w:val="0010321E"/>
    <w:rsid w:val="001270ED"/>
    <w:rsid w:val="001B4EAA"/>
    <w:rsid w:val="001B6ECA"/>
    <w:rsid w:val="00242E7F"/>
    <w:rsid w:val="00244A8B"/>
    <w:rsid w:val="00275A37"/>
    <w:rsid w:val="002B0F06"/>
    <w:rsid w:val="004E4769"/>
    <w:rsid w:val="00511B01"/>
    <w:rsid w:val="00527E91"/>
    <w:rsid w:val="005F3D9B"/>
    <w:rsid w:val="005F50F9"/>
    <w:rsid w:val="0067536A"/>
    <w:rsid w:val="006D5894"/>
    <w:rsid w:val="006E1E5C"/>
    <w:rsid w:val="008378F0"/>
    <w:rsid w:val="00847F27"/>
    <w:rsid w:val="008774EC"/>
    <w:rsid w:val="008A6708"/>
    <w:rsid w:val="008B0916"/>
    <w:rsid w:val="00A949E4"/>
    <w:rsid w:val="00AA41CB"/>
    <w:rsid w:val="00AB5A57"/>
    <w:rsid w:val="00BE194E"/>
    <w:rsid w:val="00C455AA"/>
    <w:rsid w:val="00C46F66"/>
    <w:rsid w:val="00CA6852"/>
    <w:rsid w:val="00DC296D"/>
    <w:rsid w:val="00DE1807"/>
    <w:rsid w:val="00E42168"/>
    <w:rsid w:val="00E5229E"/>
    <w:rsid w:val="00FD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B4743"/>
  <w15:chartTrackingRefBased/>
  <w15:docId w15:val="{E99534F0-E6F7-4BCF-A8E7-2AF4DCA1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E7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769"/>
    <w:pPr>
      <w:keepNext/>
      <w:keepLines/>
      <w:spacing w:before="240" w:after="0"/>
      <w:outlineLvl w:val="0"/>
    </w:pPr>
    <w:rPr>
      <w:rFonts w:eastAsiaTheme="majorEastAsia" w:cstheme="majorBidi"/>
      <w:color w:val="1F3864" w:themeColor="accent1" w:themeShade="8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E91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4769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4769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E4769"/>
    <w:rPr>
      <w:rFonts w:ascii="Times New Roman" w:eastAsiaTheme="majorEastAsia" w:hAnsi="Times New Roman" w:cstheme="majorBidi"/>
      <w:color w:val="1F3864" w:themeColor="accent1" w:themeShade="80"/>
      <w:sz w:val="40"/>
      <w:szCs w:val="32"/>
    </w:rPr>
  </w:style>
  <w:style w:type="paragraph" w:styleId="ListParagraph">
    <w:name w:val="List Paragraph"/>
    <w:basedOn w:val="Normal"/>
    <w:uiPriority w:val="34"/>
    <w:qFormat/>
    <w:rsid w:val="00244A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4A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A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4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244A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27E91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67536A"/>
    <w:rPr>
      <w:rFonts w:ascii="Times New Roman" w:hAnsi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949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2m32eurp10079.cloudfront.net/Download/pynqz2_user_manual_v1_0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6C8CB-FC03-401D-9B2C-D6AC4549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4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in</dc:creator>
  <cp:keywords/>
  <dc:description/>
  <cp:lastModifiedBy>David Cain</cp:lastModifiedBy>
  <cp:revision>27</cp:revision>
  <dcterms:created xsi:type="dcterms:W3CDTF">2020-06-24T18:03:00Z</dcterms:created>
  <dcterms:modified xsi:type="dcterms:W3CDTF">2020-06-26T19:48:00Z</dcterms:modified>
</cp:coreProperties>
</file>